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10EB" w14:textId="77777777" w:rsidR="000936C8" w:rsidRPr="00950D54" w:rsidRDefault="000936C8" w:rsidP="006A6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50D54">
        <w:rPr>
          <w:rFonts w:ascii="Times New Roman" w:hAnsi="Times New Roman"/>
          <w:b/>
          <w:sz w:val="20"/>
          <w:szCs w:val="20"/>
          <w:u w:val="single"/>
        </w:rPr>
        <w:t xml:space="preserve">Liste des </w:t>
      </w:r>
      <w:r w:rsidR="00753BD8" w:rsidRPr="00950D54">
        <w:rPr>
          <w:rFonts w:ascii="Times New Roman" w:hAnsi="Times New Roman"/>
          <w:b/>
          <w:sz w:val="20"/>
          <w:szCs w:val="20"/>
          <w:u w:val="single"/>
        </w:rPr>
        <w:t xml:space="preserve">fournitures </w:t>
      </w:r>
      <w:r w:rsidR="00753BD8" w:rsidRPr="00950D54">
        <w:rPr>
          <w:b/>
          <w:bCs/>
          <w:sz w:val="20"/>
          <w:szCs w:val="20"/>
          <w:u w:val="single"/>
        </w:rPr>
        <w:t>(</w:t>
      </w:r>
      <w:r w:rsidRPr="00950D54">
        <w:rPr>
          <w:b/>
          <w:bCs/>
          <w:sz w:val="20"/>
          <w:szCs w:val="20"/>
          <w:u w:val="single"/>
        </w:rPr>
        <w:t>CE2)</w:t>
      </w:r>
    </w:p>
    <w:p w14:paraId="4740FE95" w14:textId="77777777" w:rsidR="000936C8" w:rsidRPr="00950D54" w:rsidRDefault="000936C8" w:rsidP="000936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237373AC" w14:textId="77777777" w:rsidR="00E17042" w:rsidRDefault="00753BD8" w:rsidP="00E17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Il est</w:t>
      </w:r>
      <w:r w:rsidR="00074E88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impératif que</w:t>
      </w:r>
      <w:r w:rsidR="00074E88">
        <w:rPr>
          <w:rFonts w:ascii="Times New Roman" w:hAnsi="Times New Roman"/>
          <w:b/>
          <w:bCs/>
          <w:i/>
          <w:iCs/>
        </w:rPr>
        <w:t xml:space="preserve"> </w:t>
      </w:r>
      <w:r w:rsidR="00CF43CE">
        <w:rPr>
          <w:rFonts w:ascii="Times New Roman" w:hAnsi="Times New Roman"/>
          <w:b/>
          <w:bCs/>
          <w:i/>
          <w:iCs/>
        </w:rPr>
        <w:t xml:space="preserve">le matériel </w:t>
      </w:r>
      <w:r w:rsidR="00074E88">
        <w:rPr>
          <w:rFonts w:ascii="Times New Roman" w:hAnsi="Times New Roman"/>
          <w:b/>
          <w:bCs/>
          <w:i/>
          <w:iCs/>
        </w:rPr>
        <w:t>soit</w:t>
      </w:r>
      <w:r w:rsidR="00CF43CE">
        <w:rPr>
          <w:rFonts w:ascii="Times New Roman" w:hAnsi="Times New Roman"/>
          <w:b/>
          <w:bCs/>
          <w:i/>
          <w:iCs/>
        </w:rPr>
        <w:t xml:space="preserve"> de </w:t>
      </w:r>
      <w:r w:rsidR="00074E88">
        <w:rPr>
          <w:rFonts w:ascii="Times New Roman" w:hAnsi="Times New Roman"/>
          <w:b/>
          <w:bCs/>
          <w:i/>
          <w:iCs/>
        </w:rPr>
        <w:t xml:space="preserve">haute </w:t>
      </w:r>
      <w:r w:rsidR="00CF43CE">
        <w:rPr>
          <w:rFonts w:ascii="Times New Roman" w:hAnsi="Times New Roman"/>
          <w:b/>
          <w:bCs/>
          <w:i/>
          <w:iCs/>
        </w:rPr>
        <w:t>qualité</w:t>
      </w:r>
      <w:r w:rsidR="00E17042">
        <w:rPr>
          <w:rFonts w:ascii="Times New Roman" w:hAnsi="Times New Roman"/>
          <w:b/>
          <w:bCs/>
          <w:i/>
          <w:iCs/>
        </w:rPr>
        <w:t xml:space="preserve">, </w:t>
      </w:r>
    </w:p>
    <w:p w14:paraId="1F294349" w14:textId="77777777" w:rsidR="003E6CF7" w:rsidRDefault="007A7312" w:rsidP="00E17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Qu’il</w:t>
      </w:r>
      <w:r w:rsidR="00E17042">
        <w:rPr>
          <w:rFonts w:ascii="Times New Roman" w:hAnsi="Times New Roman"/>
          <w:b/>
          <w:bCs/>
          <w:i/>
          <w:iCs/>
        </w:rPr>
        <w:t xml:space="preserve"> soit </w:t>
      </w:r>
      <w:r w:rsidR="00CF43CE" w:rsidRPr="002A74F2">
        <w:rPr>
          <w:rFonts w:ascii="Times New Roman" w:hAnsi="Times New Roman"/>
          <w:b/>
          <w:bCs/>
          <w:i/>
          <w:iCs/>
        </w:rPr>
        <w:t>marqué au nom de l’enfant et partagé en 3 lots </w:t>
      </w:r>
      <w:r w:rsidR="00753BD8" w:rsidRPr="002A74F2">
        <w:rPr>
          <w:rFonts w:ascii="Times New Roman" w:hAnsi="Times New Roman"/>
          <w:b/>
          <w:bCs/>
          <w:i/>
          <w:iCs/>
        </w:rPr>
        <w:t>différents</w:t>
      </w:r>
      <w:r w:rsidR="00753BD8">
        <w:rPr>
          <w:rFonts w:ascii="Times New Roman" w:hAnsi="Times New Roman"/>
          <w:b/>
          <w:bCs/>
          <w:i/>
          <w:iCs/>
        </w:rPr>
        <w:t> :</w:t>
      </w:r>
    </w:p>
    <w:p w14:paraId="0D070B09" w14:textId="77777777" w:rsidR="00E17042" w:rsidRDefault="00E17042" w:rsidP="00344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23EFEA2" w14:textId="77777777" w:rsidR="003E6CF7" w:rsidRPr="00684733" w:rsidRDefault="009F54BF" w:rsidP="00796375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684733">
        <w:rPr>
          <w:rFonts w:ascii="Times New Roman" w:hAnsi="Times New Roman"/>
          <w:b/>
          <w:bCs/>
          <w:i/>
          <w:iCs/>
        </w:rPr>
        <w:t>1</w:t>
      </w:r>
      <w:r w:rsidR="003E6CF7" w:rsidRPr="00684733">
        <w:rPr>
          <w:rFonts w:ascii="Times New Roman" w:hAnsi="Times New Roman"/>
          <w:b/>
          <w:bCs/>
          <w:i/>
          <w:iCs/>
        </w:rPr>
        <w:t> : les</w:t>
      </w:r>
      <w:r w:rsidR="00CF43CE" w:rsidRPr="00684733">
        <w:rPr>
          <w:rFonts w:ascii="Times New Roman" w:hAnsi="Times New Roman"/>
          <w:b/>
          <w:bCs/>
          <w:i/>
          <w:iCs/>
        </w:rPr>
        <w:t xml:space="preserve"> divers</w:t>
      </w:r>
      <w:r w:rsidR="00934D8D">
        <w:rPr>
          <w:rFonts w:ascii="Times New Roman" w:hAnsi="Times New Roman"/>
          <w:b/>
          <w:bCs/>
          <w:i/>
          <w:iCs/>
        </w:rPr>
        <w:t>.</w:t>
      </w:r>
    </w:p>
    <w:p w14:paraId="25BB66B1" w14:textId="77777777" w:rsidR="003E6CF7" w:rsidRPr="00684733" w:rsidRDefault="009F54BF" w:rsidP="00796375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684733">
        <w:rPr>
          <w:rFonts w:ascii="Times New Roman" w:hAnsi="Times New Roman"/>
          <w:b/>
          <w:bCs/>
          <w:i/>
          <w:iCs/>
        </w:rPr>
        <w:t>2</w:t>
      </w:r>
      <w:r w:rsidR="003E6CF7" w:rsidRPr="00684733">
        <w:rPr>
          <w:rFonts w:ascii="Times New Roman" w:hAnsi="Times New Roman"/>
          <w:b/>
          <w:bCs/>
          <w:i/>
          <w:iCs/>
        </w:rPr>
        <w:t> :</w:t>
      </w:r>
      <w:r w:rsidR="00CF43CE" w:rsidRPr="00684733">
        <w:rPr>
          <w:rFonts w:ascii="Times New Roman" w:hAnsi="Times New Roman"/>
          <w:b/>
          <w:bCs/>
          <w:i/>
          <w:iCs/>
        </w:rPr>
        <w:t xml:space="preserve"> les cahiers et les manuels </w:t>
      </w:r>
      <w:r w:rsidR="003E6CF7" w:rsidRPr="00684733">
        <w:rPr>
          <w:rFonts w:ascii="Times New Roman" w:hAnsi="Times New Roman"/>
          <w:b/>
          <w:bCs/>
          <w:i/>
          <w:iCs/>
        </w:rPr>
        <w:t>d’arabe.</w:t>
      </w:r>
    </w:p>
    <w:p w14:paraId="215F65FA" w14:textId="77777777" w:rsidR="00CF43CE" w:rsidRPr="00684733" w:rsidRDefault="009F54BF" w:rsidP="00796375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684733">
        <w:rPr>
          <w:rFonts w:ascii="Times New Roman" w:hAnsi="Times New Roman"/>
          <w:b/>
          <w:bCs/>
          <w:i/>
          <w:iCs/>
        </w:rPr>
        <w:t>3</w:t>
      </w:r>
      <w:r w:rsidR="003E6CF7" w:rsidRPr="00684733">
        <w:rPr>
          <w:rFonts w:ascii="Times New Roman" w:hAnsi="Times New Roman"/>
          <w:b/>
          <w:bCs/>
          <w:i/>
          <w:iCs/>
        </w:rPr>
        <w:t xml:space="preserve"> : </w:t>
      </w:r>
      <w:r w:rsidR="00753BD8" w:rsidRPr="00684733">
        <w:rPr>
          <w:rFonts w:ascii="Times New Roman" w:hAnsi="Times New Roman"/>
          <w:b/>
          <w:bCs/>
          <w:i/>
          <w:iCs/>
        </w:rPr>
        <w:t>tout le</w:t>
      </w:r>
      <w:r w:rsidR="00CF43CE" w:rsidRPr="00684733">
        <w:rPr>
          <w:rFonts w:ascii="Times New Roman" w:hAnsi="Times New Roman"/>
          <w:b/>
          <w:bCs/>
          <w:i/>
          <w:iCs/>
        </w:rPr>
        <w:t xml:space="preserve"> reste</w:t>
      </w:r>
      <w:r w:rsidR="003E6CF7" w:rsidRPr="00684733">
        <w:rPr>
          <w:rFonts w:ascii="Times New Roman" w:hAnsi="Times New Roman"/>
          <w:b/>
          <w:bCs/>
          <w:i/>
          <w:iCs/>
        </w:rPr>
        <w:t>.</w:t>
      </w:r>
    </w:p>
    <w:p w14:paraId="63D7DAD8" w14:textId="77777777" w:rsidR="009070BE" w:rsidRPr="009D355A" w:rsidRDefault="009070BE" w:rsidP="00907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AF3850E" w14:textId="77777777" w:rsidR="00B62B7D" w:rsidRDefault="00B62B7D" w:rsidP="00DB2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e tout doit être 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>appor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é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 xml:space="preserve"> en une seu</w:t>
      </w:r>
      <w:r w:rsidR="00BE1663">
        <w:rPr>
          <w:rFonts w:ascii="Times New Roman" w:hAnsi="Times New Roman"/>
          <w:b/>
          <w:bCs/>
          <w:i/>
          <w:iCs/>
          <w:sz w:val="20"/>
          <w:szCs w:val="20"/>
        </w:rPr>
        <w:t xml:space="preserve">le fois, le jour de la </w:t>
      </w:r>
      <w:r w:rsidR="007A7312">
        <w:rPr>
          <w:rFonts w:ascii="Times New Roman" w:hAnsi="Times New Roman"/>
          <w:b/>
          <w:bCs/>
          <w:i/>
          <w:iCs/>
          <w:sz w:val="20"/>
          <w:szCs w:val="20"/>
        </w:rPr>
        <w:t>rentrée.</w:t>
      </w:r>
    </w:p>
    <w:p w14:paraId="1B445C34" w14:textId="77777777" w:rsidR="009070BE" w:rsidRPr="009D355A" w:rsidRDefault="009070BE" w:rsidP="0090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289202F2" w14:textId="77777777" w:rsidR="000936C8" w:rsidRPr="00EC7145" w:rsidRDefault="000936C8" w:rsidP="00625A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C7145">
        <w:rPr>
          <w:rFonts w:asciiTheme="majorBidi" w:hAnsiTheme="majorBidi" w:cstheme="majorBidi"/>
          <w:b/>
          <w:bCs/>
          <w:sz w:val="20"/>
          <w:szCs w:val="20"/>
          <w:u w:val="single"/>
        </w:rPr>
        <w:t>Divers</w:t>
      </w:r>
    </w:p>
    <w:p w14:paraId="0487BF68" w14:textId="77777777" w:rsidR="000936C8" w:rsidRPr="00CF43CE" w:rsidRDefault="000936C8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1 grand cartable rigide.</w:t>
      </w:r>
    </w:p>
    <w:p w14:paraId="66C6A2D0" w14:textId="77777777" w:rsidR="000936C8" w:rsidRPr="00CF43CE" w:rsidRDefault="004009A1" w:rsidP="000936C8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CF43CE">
        <w:rPr>
          <w:rFonts w:asciiTheme="majorBidi" w:hAnsiTheme="majorBidi" w:cstheme="majorBidi"/>
          <w:sz w:val="20"/>
          <w:szCs w:val="20"/>
        </w:rPr>
        <w:t>2</w:t>
      </w:r>
      <w:r w:rsidR="000936C8" w:rsidRPr="00CF43CE">
        <w:rPr>
          <w:rFonts w:asciiTheme="majorBidi" w:hAnsiTheme="majorBidi" w:cstheme="majorBidi"/>
          <w:sz w:val="20"/>
          <w:szCs w:val="20"/>
        </w:rPr>
        <w:t xml:space="preserve"> trousse</w:t>
      </w:r>
      <w:r w:rsidRPr="00CF43CE">
        <w:rPr>
          <w:rFonts w:asciiTheme="majorBidi" w:hAnsiTheme="majorBidi" w:cstheme="majorBidi"/>
          <w:sz w:val="20"/>
          <w:szCs w:val="20"/>
        </w:rPr>
        <w:t>s</w:t>
      </w:r>
      <w:r w:rsidR="000936C8" w:rsidRPr="00CF43CE">
        <w:rPr>
          <w:rFonts w:asciiTheme="majorBidi" w:hAnsiTheme="majorBidi" w:cstheme="majorBidi"/>
          <w:sz w:val="20"/>
          <w:szCs w:val="20"/>
        </w:rPr>
        <w:t xml:space="preserve">. </w:t>
      </w:r>
    </w:p>
    <w:p w14:paraId="6D6101F1" w14:textId="77777777" w:rsidR="000936C8" w:rsidRPr="00CF43CE" w:rsidRDefault="00581CE1" w:rsidP="00581CE1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8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stylos à bille (</w:t>
      </w:r>
      <w:r w:rsidR="006A6C5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4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bleus, </w:t>
      </w:r>
      <w:r w:rsidR="006A6C5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verts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et</w:t>
      </w:r>
      <w:r w:rsidR="006A6C5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rouges)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3D946879" w14:textId="77777777" w:rsidR="000936C8" w:rsidRDefault="000936C8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4 crayons à papier.</w:t>
      </w:r>
    </w:p>
    <w:p w14:paraId="0178AF6B" w14:textId="77777777" w:rsidR="00E920AB" w:rsidRDefault="00E920AB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 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gomme</w:t>
      </w:r>
    </w:p>
    <w:p w14:paraId="0DEE5DF6" w14:textId="77777777" w:rsidR="00E920AB" w:rsidRPr="00CF43CE" w:rsidRDefault="00E920AB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 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taille-</w:t>
      </w:r>
      <w:r w:rsidR="00753BD8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crayons avec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réservoir</w:t>
      </w:r>
    </w:p>
    <w:p w14:paraId="0C9761CA" w14:textId="77777777" w:rsidR="000936C8" w:rsidRPr="00CF43CE" w:rsidRDefault="000936C8" w:rsidP="00F95CF0">
      <w:pPr>
        <w:pStyle w:val="NormalWeb"/>
        <w:numPr>
          <w:ilvl w:val="0"/>
          <w:numId w:val="19"/>
        </w:numPr>
        <w:spacing w:beforeAutospacing="0" w:after="0"/>
        <w:rPr>
          <w:rFonts w:asciiTheme="majorBidi" w:hAnsiTheme="majorBidi" w:cstheme="majorBidi"/>
          <w:sz w:val="20"/>
          <w:szCs w:val="20"/>
        </w:rPr>
      </w:pPr>
      <w:r w:rsidRPr="00CF43CE">
        <w:rPr>
          <w:rFonts w:asciiTheme="majorBidi" w:hAnsiTheme="majorBidi" w:cstheme="majorBidi"/>
          <w:sz w:val="20"/>
          <w:szCs w:val="20"/>
        </w:rPr>
        <w:t>3 s</w:t>
      </w:r>
      <w:r w:rsidR="00F95CF0" w:rsidRPr="00CF43CE">
        <w:rPr>
          <w:rFonts w:asciiTheme="majorBidi" w:hAnsiTheme="majorBidi" w:cstheme="majorBidi"/>
          <w:sz w:val="20"/>
          <w:szCs w:val="20"/>
        </w:rPr>
        <w:t>urligneurs</w:t>
      </w:r>
      <w:r w:rsidRPr="00CF43CE">
        <w:rPr>
          <w:rFonts w:asciiTheme="majorBidi" w:hAnsiTheme="majorBidi" w:cstheme="majorBidi"/>
          <w:sz w:val="20"/>
          <w:szCs w:val="20"/>
        </w:rPr>
        <w:t xml:space="preserve"> (rose, </w:t>
      </w:r>
      <w:r w:rsidR="00F95CF0" w:rsidRPr="00CF43CE">
        <w:rPr>
          <w:rFonts w:asciiTheme="majorBidi" w:hAnsiTheme="majorBidi" w:cstheme="majorBidi"/>
          <w:sz w:val="20"/>
          <w:szCs w:val="20"/>
        </w:rPr>
        <w:t>vert</w:t>
      </w:r>
      <w:r w:rsidRPr="00CF43CE">
        <w:rPr>
          <w:rFonts w:asciiTheme="majorBidi" w:hAnsiTheme="majorBidi" w:cstheme="majorBidi"/>
          <w:sz w:val="20"/>
          <w:szCs w:val="20"/>
        </w:rPr>
        <w:t>, orange).</w:t>
      </w:r>
    </w:p>
    <w:p w14:paraId="268F42EF" w14:textId="77777777" w:rsidR="000936C8" w:rsidRPr="00CF43CE" w:rsidRDefault="000A7A1E" w:rsidP="00997CE0">
      <w:pPr>
        <w:pStyle w:val="NormalWeb"/>
        <w:numPr>
          <w:ilvl w:val="0"/>
          <w:numId w:val="19"/>
        </w:numPr>
        <w:spacing w:beforeAutospacing="0"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</w:t>
      </w:r>
      <w:r w:rsidR="00997CE0" w:rsidRPr="00CF43CE">
        <w:rPr>
          <w:rFonts w:asciiTheme="majorBidi" w:hAnsiTheme="majorBidi" w:cstheme="majorBidi"/>
          <w:sz w:val="20"/>
          <w:szCs w:val="20"/>
        </w:rPr>
        <w:t>correcteurs</w:t>
      </w:r>
      <w:r w:rsidR="000936C8" w:rsidRPr="00CF43CE">
        <w:rPr>
          <w:rFonts w:asciiTheme="majorBidi" w:hAnsiTheme="majorBidi" w:cstheme="majorBidi"/>
          <w:sz w:val="20"/>
          <w:szCs w:val="20"/>
        </w:rPr>
        <w:t>.</w:t>
      </w:r>
    </w:p>
    <w:p w14:paraId="6107A406" w14:textId="77777777" w:rsidR="000936C8" w:rsidRPr="00CF43CE" w:rsidRDefault="000936C8" w:rsidP="000936C8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4 grands bâtons de colle </w:t>
      </w:r>
      <w:r w:rsidRPr="00CF43CE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de bonne qualité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7D2C7087" w14:textId="77777777" w:rsidR="00953EBA" w:rsidRPr="00CF43CE" w:rsidRDefault="00DB0EA6" w:rsidP="00953EBA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953EBA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ire de ciseaux à bouts arrondis.</w:t>
      </w:r>
    </w:p>
    <w:p w14:paraId="2CE5D43E" w14:textId="77777777" w:rsidR="00CF43CE" w:rsidRPr="00950D54" w:rsidRDefault="00CF43CE" w:rsidP="00E920AB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sz w:val="20"/>
          <w:szCs w:val="20"/>
        </w:rPr>
        <w:t>1 boîte à outils (règle gradué</w:t>
      </w:r>
      <w:r w:rsidR="00E920AB">
        <w:rPr>
          <w:rFonts w:asciiTheme="majorBidi" w:hAnsiTheme="majorBidi" w:cstheme="majorBidi"/>
          <w:sz w:val="20"/>
          <w:szCs w:val="20"/>
        </w:rPr>
        <w:t>e, équerre</w:t>
      </w:r>
      <w:r w:rsidR="00753BD8">
        <w:rPr>
          <w:rFonts w:asciiTheme="majorBidi" w:hAnsiTheme="majorBidi" w:cstheme="majorBidi"/>
          <w:sz w:val="20"/>
          <w:szCs w:val="20"/>
        </w:rPr>
        <w:t>, rapporteur</w:t>
      </w:r>
      <w:r w:rsidR="00E920AB">
        <w:rPr>
          <w:rFonts w:asciiTheme="majorBidi" w:hAnsiTheme="majorBidi" w:cstheme="majorBidi"/>
          <w:sz w:val="20"/>
          <w:szCs w:val="20"/>
        </w:rPr>
        <w:t>, compas</w:t>
      </w:r>
      <w:r w:rsidRPr="00950D54">
        <w:rPr>
          <w:rFonts w:asciiTheme="majorBidi" w:hAnsiTheme="majorBidi" w:cstheme="majorBidi"/>
          <w:sz w:val="20"/>
          <w:szCs w:val="20"/>
        </w:rPr>
        <w:t>).</w:t>
      </w:r>
    </w:p>
    <w:p w14:paraId="080C2944" w14:textId="77777777" w:rsidR="008D77E2" w:rsidRPr="00CF43CE" w:rsidRDefault="008D77E2" w:rsidP="008D77E2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CF43CE">
        <w:rPr>
          <w:rFonts w:asciiTheme="majorBidi" w:hAnsiTheme="majorBidi" w:cstheme="majorBidi"/>
          <w:sz w:val="20"/>
          <w:szCs w:val="20"/>
        </w:rPr>
        <w:t>1 ardoise à craie + chiffon + boîte de craies blanches.</w:t>
      </w:r>
    </w:p>
    <w:p w14:paraId="5597C7E7" w14:textId="77777777" w:rsidR="00D726F0" w:rsidRPr="00CF43CE" w:rsidRDefault="00DB0EA6" w:rsidP="00D726F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0936C8" w:rsidRPr="00CF43CE">
        <w:rPr>
          <w:rFonts w:asciiTheme="majorBidi" w:hAnsiTheme="majorBidi" w:cstheme="majorBidi"/>
          <w:sz w:val="20"/>
          <w:szCs w:val="20"/>
        </w:rPr>
        <w:t xml:space="preserve"> paquet de crayons de couleurs.</w:t>
      </w:r>
    </w:p>
    <w:p w14:paraId="3ADCDD95" w14:textId="77777777" w:rsidR="000936C8" w:rsidRPr="00CF43CE" w:rsidRDefault="00DB0EA6" w:rsidP="000936C8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D726F0" w:rsidRPr="00CF43CE">
        <w:rPr>
          <w:rFonts w:asciiTheme="majorBidi" w:hAnsiTheme="majorBidi" w:cstheme="majorBidi"/>
          <w:sz w:val="20"/>
          <w:szCs w:val="20"/>
        </w:rPr>
        <w:t xml:space="preserve"> paquet de feutres.</w:t>
      </w:r>
    </w:p>
    <w:p w14:paraId="462D6FDA" w14:textId="77777777" w:rsidR="000936C8" w:rsidRPr="00CF43CE" w:rsidRDefault="00DB34B6" w:rsidP="00DE7729">
      <w:pPr>
        <w:pStyle w:val="NormalWeb"/>
        <w:numPr>
          <w:ilvl w:val="0"/>
          <w:numId w:val="19"/>
        </w:numPr>
        <w:spacing w:beforeAutospacing="0"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0936C8" w:rsidRPr="00CF43CE">
        <w:rPr>
          <w:rFonts w:asciiTheme="majorBidi" w:hAnsiTheme="majorBidi" w:cstheme="majorBidi"/>
          <w:sz w:val="20"/>
          <w:szCs w:val="20"/>
        </w:rPr>
        <w:t xml:space="preserve"> porte-vues</w:t>
      </w:r>
      <w:r>
        <w:rPr>
          <w:rFonts w:asciiTheme="majorBidi" w:hAnsiTheme="majorBidi" w:cstheme="majorBidi"/>
          <w:sz w:val="20"/>
          <w:szCs w:val="20"/>
        </w:rPr>
        <w:t xml:space="preserve"> de couleurs différentes</w:t>
      </w:r>
      <w:r w:rsidR="000936C8" w:rsidRPr="00CF43CE">
        <w:rPr>
          <w:rFonts w:asciiTheme="majorBidi" w:hAnsiTheme="majorBidi" w:cstheme="majorBidi"/>
          <w:sz w:val="20"/>
          <w:szCs w:val="20"/>
        </w:rPr>
        <w:t xml:space="preserve"> (environ </w:t>
      </w:r>
      <w:r w:rsidR="00DE7729" w:rsidRPr="00CF43CE">
        <w:rPr>
          <w:rFonts w:asciiTheme="majorBidi" w:hAnsiTheme="majorBidi" w:cstheme="majorBidi"/>
          <w:sz w:val="20"/>
          <w:szCs w:val="20"/>
        </w:rPr>
        <w:t>4</w:t>
      </w:r>
      <w:r w:rsidR="000936C8" w:rsidRPr="00CF43CE">
        <w:rPr>
          <w:rFonts w:asciiTheme="majorBidi" w:hAnsiTheme="majorBidi" w:cstheme="majorBidi"/>
          <w:sz w:val="20"/>
          <w:szCs w:val="20"/>
        </w:rPr>
        <w:t>0 vues</w:t>
      </w:r>
      <w:r>
        <w:rPr>
          <w:rFonts w:asciiTheme="majorBidi" w:hAnsiTheme="majorBidi" w:cstheme="majorBidi"/>
          <w:sz w:val="20"/>
          <w:szCs w:val="20"/>
        </w:rPr>
        <w:t xml:space="preserve"> chacun</w:t>
      </w:r>
      <w:r w:rsidR="000936C8" w:rsidRPr="00CF43CE">
        <w:rPr>
          <w:rFonts w:asciiTheme="majorBidi" w:hAnsiTheme="majorBidi" w:cstheme="majorBidi"/>
          <w:sz w:val="20"/>
          <w:szCs w:val="20"/>
        </w:rPr>
        <w:t>).</w:t>
      </w:r>
    </w:p>
    <w:p w14:paraId="5828C60D" w14:textId="77777777" w:rsidR="009070BE" w:rsidRPr="00CF43CE" w:rsidRDefault="00DB0EA6" w:rsidP="009070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9070BE" w:rsidRPr="00CF43CE">
        <w:rPr>
          <w:rFonts w:asciiTheme="majorBidi" w:hAnsiTheme="majorBidi" w:cstheme="majorBidi"/>
          <w:sz w:val="20"/>
          <w:szCs w:val="20"/>
        </w:rPr>
        <w:t xml:space="preserve"> rame de feuilles blanches.</w:t>
      </w:r>
    </w:p>
    <w:p w14:paraId="2F42C1FB" w14:textId="77777777" w:rsidR="00CF43CE" w:rsidRDefault="00CF43CE" w:rsidP="00CF43CE">
      <w:pPr>
        <w:widowControl w:val="0"/>
        <w:autoSpaceDE w:val="0"/>
        <w:autoSpaceDN w:val="0"/>
        <w:adjustRightInd w:val="0"/>
        <w:spacing w:after="0" w:line="240" w:lineRule="auto"/>
        <w:ind w:left="752"/>
        <w:rPr>
          <w:rFonts w:asciiTheme="majorBidi" w:hAnsiTheme="majorBidi" w:cstheme="majorBidi"/>
          <w:sz w:val="20"/>
          <w:szCs w:val="20"/>
        </w:rPr>
      </w:pPr>
    </w:p>
    <w:p w14:paraId="2F188B2F" w14:textId="77777777" w:rsidR="00CF43CE" w:rsidRDefault="00CF43CE" w:rsidP="00CF43CE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BA04B1C" w14:textId="77777777" w:rsidR="00CF43CE" w:rsidRDefault="00CF43CE" w:rsidP="00CF43CE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BC1C49">
        <w:rPr>
          <w:rFonts w:asciiTheme="majorBidi" w:hAnsiTheme="majorBidi" w:cstheme="majorBidi"/>
          <w:b/>
          <w:bCs/>
          <w:sz w:val="20"/>
          <w:szCs w:val="20"/>
          <w:u w:val="single"/>
        </w:rPr>
        <w:t>Cahiers</w:t>
      </w:r>
    </w:p>
    <w:p w14:paraId="2F6E647D" w14:textId="77777777" w:rsidR="00CF43CE" w:rsidRPr="00BC1C49" w:rsidRDefault="00CF43CE" w:rsidP="00CF43CE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911D7CB" w14:textId="77777777" w:rsidR="00CF43CE" w:rsidRPr="008B6923" w:rsidRDefault="00CF43CE" w:rsidP="00BA36BE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B6923">
        <w:rPr>
          <w:rFonts w:asciiTheme="majorBidi" w:hAnsiTheme="majorBidi" w:cstheme="majorBidi"/>
          <w:b/>
          <w:bCs/>
          <w:sz w:val="20"/>
          <w:szCs w:val="20"/>
        </w:rPr>
        <w:t>Seuls, les cahiers avec protège-cahiers intégrés sont acceptés</w:t>
      </w:r>
    </w:p>
    <w:p w14:paraId="7C904C0D" w14:textId="77777777" w:rsidR="00CF43CE" w:rsidRPr="00950D54" w:rsidRDefault="00CF43CE" w:rsidP="00CF43CE">
      <w:pPr>
        <w:pStyle w:val="NormalWeb"/>
        <w:spacing w:after="0"/>
        <w:rPr>
          <w:b/>
          <w:bCs/>
          <w:i/>
          <w:iCs/>
          <w:sz w:val="20"/>
          <w:szCs w:val="20"/>
        </w:rPr>
      </w:pPr>
      <w:r w:rsidRPr="00950D54">
        <w:rPr>
          <w:b/>
          <w:bCs/>
          <w:i/>
          <w:iCs/>
          <w:sz w:val="20"/>
          <w:szCs w:val="20"/>
        </w:rPr>
        <w:t xml:space="preserve">Arabe : </w:t>
      </w:r>
    </w:p>
    <w:p w14:paraId="46C28F99" w14:textId="77777777" w:rsidR="00CF43CE" w:rsidRPr="000279FF" w:rsidRDefault="00516C9B" w:rsidP="000279FF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="00CF43CE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s (</w:t>
      </w:r>
      <w:r w:rsidR="00CF43CE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vert</w:t>
      </w:r>
      <w:r w:rsidR="00DB0EA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et rouge</w:t>
      </w:r>
      <w:r w:rsidR="00CF43CE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), grand format (</w:t>
      </w:r>
      <w:r w:rsidR="00CF43CE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29.7 x 21</w:t>
      </w:r>
      <w:r w:rsidR="00CF43CE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 w:rsidR="00BA36BE">
        <w:rPr>
          <w:rFonts w:asciiTheme="majorBidi" w:eastAsiaTheme="minorHAnsi" w:hAnsiTheme="majorBidi" w:cstheme="majorBidi"/>
          <w:sz w:val="20"/>
          <w:szCs w:val="20"/>
          <w:lang w:eastAsia="en-US"/>
        </w:rPr>
        <w:t>grands carreaux</w:t>
      </w:r>
      <w:r w:rsid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, 192</w:t>
      </w:r>
      <w:r w:rsidR="00CF43CE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CF43CE"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pages.</w:t>
      </w:r>
    </w:p>
    <w:p w14:paraId="310BCA9B" w14:textId="77777777" w:rsidR="00CF43CE" w:rsidRPr="000279FF" w:rsidRDefault="00CF43CE" w:rsidP="000279FF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2 cahiers</w:t>
      </w:r>
      <w:r w:rsidR="00BA36BE"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(</w:t>
      </w:r>
      <w:r w:rsidR="00DB0EA6" w:rsidRPr="009E4EC1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vert et </w:t>
      </w:r>
      <w:r w:rsidR="00BA36BE" w:rsidRPr="009E4EC1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rouge</w:t>
      </w:r>
      <w:r w:rsidR="00BA36BE"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petit format (17 x 22), </w:t>
      </w:r>
      <w:r w:rsidR="000279FF"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96 </w:t>
      </w:r>
      <w:r w:rsidR="00BA36BE"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pages</w:t>
      </w:r>
      <w:r w:rsidRP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. </w:t>
      </w:r>
    </w:p>
    <w:p w14:paraId="2C6876F9" w14:textId="77777777" w:rsidR="00CF43CE" w:rsidRPr="00950D54" w:rsidRDefault="00CF43CE" w:rsidP="00CF43CE">
      <w:pPr>
        <w:pStyle w:val="Sansinterligne"/>
        <w:ind w:left="720"/>
        <w:rPr>
          <w:rFonts w:asciiTheme="majorBidi" w:eastAsiaTheme="minorHAnsi" w:hAnsiTheme="majorBidi" w:cstheme="majorBidi"/>
          <w:sz w:val="20"/>
          <w:szCs w:val="20"/>
          <w:lang w:eastAsia="en-US"/>
        </w:rPr>
      </w:pPr>
    </w:p>
    <w:p w14:paraId="3EA9000E" w14:textId="77777777" w:rsidR="00CF43CE" w:rsidRPr="00950D54" w:rsidRDefault="00CF43CE" w:rsidP="00CF43CE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Français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 :</w:t>
      </w:r>
    </w:p>
    <w:p w14:paraId="7473EB81" w14:textId="77777777" w:rsidR="00CF43CE" w:rsidRPr="00DF1B4D" w:rsidRDefault="00CF43CE" w:rsidP="000279FF">
      <w:pPr>
        <w:pStyle w:val="Sansinterligne"/>
        <w:numPr>
          <w:ilvl w:val="0"/>
          <w:numId w:val="9"/>
        </w:numP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7A7312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cahiers (</w:t>
      </w:r>
      <w:r w:rsidR="00DB0EA6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rose, jaune </w:t>
      </w:r>
      <w:r w:rsidR="00DB0EA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et</w:t>
      </w:r>
      <w:r w:rsidR="00753BD8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orange)</w:t>
      </w:r>
      <w:r w:rsidR="00753BD8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, grand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24 x 32), </w:t>
      </w:r>
      <w:r w:rsidR="00D726F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s carreaux, </w:t>
      </w:r>
      <w:r w:rsid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</w:t>
      </w:r>
      <w:r w:rsidRPr="00DF1B4D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e leçons, cahier du jour</w:t>
      </w:r>
      <w:r w:rsidR="00333C98" w:rsidRPr="00DF1B4D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 et </w:t>
      </w:r>
      <w:r w:rsidRPr="00DF1B4D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u soir).</w:t>
      </w:r>
    </w:p>
    <w:p w14:paraId="1E1EAC93" w14:textId="77777777" w:rsidR="000936C8" w:rsidRPr="00CF43CE" w:rsidRDefault="000936C8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  <w:lang w:eastAsia="en-US"/>
        </w:rPr>
      </w:pPr>
      <w:r w:rsidRPr="00CF43C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Mathématiques </w:t>
      </w:r>
      <w:r w:rsidRPr="00CF43C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:</w:t>
      </w:r>
    </w:p>
    <w:p w14:paraId="19CF4EDC" w14:textId="77777777" w:rsidR="000936C8" w:rsidRPr="007A7312" w:rsidRDefault="00574740" w:rsidP="007A7312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</w:t>
      </w:r>
      <w:r w:rsidR="00D726F0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b</w:t>
      </w:r>
      <w:r w:rsidR="00D726F0" w:rsidRPr="00CF43CE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leu</w:t>
      </w:r>
      <w:r w:rsidR="00EC7145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, 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grand format (24 x 32),</w:t>
      </w:r>
      <w:r w:rsidR="0071660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grands carreaux</w:t>
      </w:r>
      <w:r w:rsidR="00753BD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="00753BD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0936C8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="000936C8" w:rsidRPr="0071660E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Leçons</w:t>
      </w:r>
      <w:r w:rsidR="000936C8" w:rsidRPr="00CF43CE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).</w:t>
      </w:r>
    </w:p>
    <w:p w14:paraId="4110FE07" w14:textId="77777777" w:rsidR="007A7312" w:rsidRPr="00CF43CE" w:rsidRDefault="007A7312" w:rsidP="000279FF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 cahier </w:t>
      </w:r>
      <w:r w:rsidRPr="009E4EC1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bleu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grand format (24 x 32), grands carreaux, </w:t>
      </w:r>
      <w:r w:rsid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92 </w:t>
      </w:r>
      <w:r w:rsidR="00753BD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pages </w:t>
      </w:r>
      <w:r w:rsidR="00753BD8" w:rsidRPr="0071660E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</w:t>
      </w:r>
      <w:r w:rsidRPr="0071660E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Exercices</w:t>
      </w: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)</w:t>
      </w:r>
    </w:p>
    <w:p w14:paraId="43EE1D8C" w14:textId="77777777" w:rsidR="0071660E" w:rsidRDefault="0071660E" w:rsidP="00A061DF">
      <w:pPr>
        <w:pStyle w:val="Sansinterligne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20F056E2" w14:textId="77777777" w:rsidR="000936C8" w:rsidRPr="00CF43CE" w:rsidRDefault="000936C8" w:rsidP="00386050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hAnsiTheme="majorBidi" w:cstheme="majorBidi"/>
          <w:b/>
          <w:bCs/>
          <w:i/>
          <w:iCs/>
          <w:sz w:val="20"/>
          <w:szCs w:val="20"/>
        </w:rPr>
        <w:t>Sciences</w:t>
      </w:r>
      <w:r w:rsidR="00A061DF" w:rsidRPr="00CF43C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et </w:t>
      </w:r>
      <w:r w:rsidR="00753BD8" w:rsidRPr="00CF43CE">
        <w:rPr>
          <w:rFonts w:asciiTheme="majorBidi" w:hAnsiTheme="majorBidi" w:cstheme="majorBidi"/>
          <w:b/>
          <w:bCs/>
          <w:i/>
          <w:iCs/>
          <w:sz w:val="20"/>
          <w:szCs w:val="20"/>
        </w:rPr>
        <w:t>technologie</w:t>
      </w:r>
      <w:r w:rsidR="00753BD8" w:rsidRPr="00CF43C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 :</w:t>
      </w:r>
      <w:r w:rsidR="009E4EC1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 xml:space="preserve"> </w:t>
      </w:r>
      <w:r w:rsidR="00F823D7" w:rsidRPr="00F823D7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 </w:t>
      </w:r>
      <w:r w:rsidR="00D726F0" w:rsidRPr="00CF43CE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transparent</w:t>
      </w:r>
      <w:r w:rsidR="000279FF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,</w:t>
      </w:r>
      <w:r w:rsidR="000279FF"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s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ratique, </w:t>
      </w:r>
      <w:r w:rsidR="00386050">
        <w:rPr>
          <w:rFonts w:asciiTheme="majorBidi" w:eastAsiaTheme="minorHAnsi" w:hAnsiTheme="majorBidi" w:cstheme="majorBidi"/>
          <w:sz w:val="20"/>
          <w:szCs w:val="20"/>
          <w:lang w:eastAsia="en-US"/>
        </w:rPr>
        <w:t>grand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, grands carreaux, </w:t>
      </w:r>
      <w:r w:rsidR="00386050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CF43CE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</w:t>
      </w:r>
      <w:r w:rsidRPr="00CF43CE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.</w:t>
      </w:r>
    </w:p>
    <w:p w14:paraId="3F41D978" w14:textId="77777777" w:rsidR="0071660E" w:rsidRDefault="0071660E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</w:p>
    <w:p w14:paraId="5C40A15D" w14:textId="77777777" w:rsidR="009E4EC1" w:rsidRDefault="000936C8" w:rsidP="000279FF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CF43C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Anglais </w:t>
      </w:r>
      <w:r w:rsidR="007A7312" w:rsidRPr="00CF43C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:</w:t>
      </w:r>
      <w:r w:rsidR="007A7312"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</w:p>
    <w:p w14:paraId="367B65A5" w14:textId="7F43168C" w:rsidR="00B62B7D" w:rsidRPr="009E4EC1" w:rsidRDefault="007A7312" w:rsidP="009E4EC1">
      <w:pPr>
        <w:pStyle w:val="Sansinterligne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EB39B7"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</w:t>
      </w:r>
      <w:r w:rsidR="006E323F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6E323F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noir</w:t>
      </w:r>
      <w:r w:rsidR="00EC7145" w:rsidRPr="00DB0EA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, </w:t>
      </w:r>
      <w:r w:rsid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grand</w:t>
      </w:r>
      <w:r w:rsidR="00EB39B7"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</w:t>
      </w:r>
      <w:r w:rsidR="009E4EC1">
        <w:rPr>
          <w:rFonts w:asciiTheme="majorBidi" w:eastAsiaTheme="minorHAnsi" w:hAnsiTheme="majorBidi" w:cstheme="majorBidi"/>
          <w:sz w:val="20"/>
          <w:szCs w:val="20"/>
          <w:lang w:eastAsia="en-US"/>
        </w:rPr>
        <w:t>21</w:t>
      </w:r>
      <w:r w:rsidR="00EB39B7"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x 2</w:t>
      </w:r>
      <w:r w:rsidR="009E4EC1">
        <w:rPr>
          <w:rFonts w:asciiTheme="majorBidi" w:eastAsiaTheme="minorHAnsi" w:hAnsiTheme="majorBidi" w:cstheme="majorBidi"/>
          <w:sz w:val="20"/>
          <w:szCs w:val="20"/>
          <w:lang w:eastAsia="en-US"/>
        </w:rPr>
        <w:t>9.7</w:t>
      </w:r>
      <w:r w:rsidR="00EB39B7"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 w:rsidR="000279FF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EB39B7"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.</w:t>
      </w:r>
    </w:p>
    <w:p w14:paraId="36F74442" w14:textId="392F7D64" w:rsidR="009E4EC1" w:rsidRPr="009E4EC1" w:rsidRDefault="009E4EC1" w:rsidP="009E4EC1">
      <w:pPr>
        <w:pStyle w:val="Sansinterligne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 cahier </w:t>
      </w:r>
      <w:r w:rsidRPr="00DB0EA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j</w:t>
      </w:r>
      <w:r w:rsidR="006E323F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noir</w:t>
      </w:r>
      <w:r w:rsidRPr="00DB0EA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,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grand</w:t>
      </w:r>
      <w:r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17</w:t>
      </w:r>
      <w:r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x 2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DB0EA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.</w:t>
      </w:r>
    </w:p>
    <w:p w14:paraId="47025F3C" w14:textId="77777777" w:rsidR="009E4EC1" w:rsidRDefault="009E4EC1" w:rsidP="009E4EC1">
      <w:pPr>
        <w:pStyle w:val="Sansinterligne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10C50AC" w14:textId="77777777" w:rsidR="00F823D7" w:rsidRDefault="00F823D7" w:rsidP="00F823D7">
      <w:pPr>
        <w:pStyle w:val="Sansinterligne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07FA217" w14:textId="77777777" w:rsidR="00625A3A" w:rsidRDefault="00625A3A" w:rsidP="00B6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B7A0A66" w14:textId="77777777" w:rsidR="00E17042" w:rsidRDefault="00E17042" w:rsidP="00716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5A3A">
        <w:rPr>
          <w:rFonts w:asciiTheme="majorBidi" w:hAnsiTheme="majorBidi" w:cstheme="majorBidi"/>
          <w:b/>
          <w:bCs/>
          <w:i/>
          <w:iCs/>
          <w:u w:val="single"/>
        </w:rPr>
        <w:t>N. B.</w:t>
      </w:r>
      <w:r w:rsidRPr="00625A3A">
        <w:rPr>
          <w:rFonts w:asciiTheme="majorBidi" w:hAnsiTheme="majorBidi" w:cstheme="majorBidi"/>
          <w:b/>
          <w:bCs/>
          <w:i/>
          <w:iCs/>
        </w:rPr>
        <w:t xml:space="preserve">   Le consommable (colle, stylos, crayons, ...) est à renouveler tout au long de l’année scolaire.</w:t>
      </w:r>
    </w:p>
    <w:sectPr w:rsidR="00E17042" w:rsidSect="007B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846B" w14:textId="77777777" w:rsidR="00500EE2" w:rsidRDefault="00500EE2" w:rsidP="00BB63E3">
      <w:pPr>
        <w:spacing w:after="0" w:line="240" w:lineRule="auto"/>
      </w:pPr>
      <w:r>
        <w:separator/>
      </w:r>
    </w:p>
  </w:endnote>
  <w:endnote w:type="continuationSeparator" w:id="0">
    <w:p w14:paraId="7C60163B" w14:textId="77777777" w:rsidR="00500EE2" w:rsidRDefault="00500EE2" w:rsidP="00B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5043" w14:textId="77777777" w:rsidR="00AB2D93" w:rsidRDefault="00AB2D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237724" w14:paraId="01C8D94E" w14:textId="77777777" w:rsidTr="01237724">
      <w:tc>
        <w:tcPr>
          <w:tcW w:w="3020" w:type="dxa"/>
        </w:tcPr>
        <w:p w14:paraId="359AA78B" w14:textId="77777777" w:rsidR="01237724" w:rsidRDefault="01237724" w:rsidP="01237724">
          <w:pPr>
            <w:pStyle w:val="En-tte"/>
            <w:ind w:left="-115"/>
            <w:rPr>
              <w:rFonts w:ascii="Calibri" w:hAnsi="Calibri" w:cs="Arial"/>
            </w:rPr>
          </w:pPr>
        </w:p>
      </w:tc>
      <w:tc>
        <w:tcPr>
          <w:tcW w:w="3020" w:type="dxa"/>
        </w:tcPr>
        <w:p w14:paraId="091A554B" w14:textId="77777777" w:rsidR="01237724" w:rsidRDefault="01237724" w:rsidP="01237724">
          <w:pPr>
            <w:pStyle w:val="En-tte"/>
            <w:jc w:val="center"/>
            <w:rPr>
              <w:rFonts w:ascii="Calibri" w:hAnsi="Calibri" w:cs="Arial"/>
            </w:rPr>
          </w:pPr>
        </w:p>
      </w:tc>
      <w:tc>
        <w:tcPr>
          <w:tcW w:w="3020" w:type="dxa"/>
        </w:tcPr>
        <w:p w14:paraId="5246D0E6" w14:textId="77777777" w:rsidR="01237724" w:rsidRDefault="01237724" w:rsidP="01237724">
          <w:pPr>
            <w:pStyle w:val="En-tte"/>
            <w:ind w:right="-115"/>
            <w:jc w:val="right"/>
            <w:rPr>
              <w:rFonts w:ascii="Calibri" w:hAnsi="Calibri" w:cs="Arial"/>
            </w:rPr>
          </w:pPr>
        </w:p>
      </w:tc>
    </w:tr>
  </w:tbl>
  <w:p w14:paraId="11453F55" w14:textId="77777777" w:rsidR="01237724" w:rsidRDefault="01237724" w:rsidP="01237724">
    <w:pPr>
      <w:pStyle w:val="Pieddepage"/>
      <w:rPr>
        <w:rFonts w:ascii="Calibri" w:hAnsi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BBFC" w14:textId="77777777" w:rsidR="00AB2D93" w:rsidRDefault="00AB2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D59E" w14:textId="77777777" w:rsidR="00500EE2" w:rsidRDefault="00500EE2" w:rsidP="00BB63E3">
      <w:pPr>
        <w:spacing w:after="0" w:line="240" w:lineRule="auto"/>
      </w:pPr>
      <w:r>
        <w:separator/>
      </w:r>
    </w:p>
  </w:footnote>
  <w:footnote w:type="continuationSeparator" w:id="0">
    <w:p w14:paraId="38C0AA86" w14:textId="77777777" w:rsidR="00500EE2" w:rsidRDefault="00500EE2" w:rsidP="00BB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CAA7" w14:textId="77777777" w:rsidR="00AB2D93" w:rsidRDefault="00AB2D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0E79" w14:textId="28B646C8" w:rsidR="00BB63E3" w:rsidRPr="001029D6" w:rsidRDefault="0022554D" w:rsidP="00DB66CD">
    <w:pPr>
      <w:pStyle w:val="En-tte"/>
    </w:pPr>
    <w:r>
      <w:rPr>
        <w:noProof/>
      </w:rPr>
      <w:drawing>
        <wp:inline distT="0" distB="0" distL="0" distR="0" wp14:anchorId="76BB9199" wp14:editId="14CD8E33">
          <wp:extent cx="713740" cy="431800"/>
          <wp:effectExtent l="0" t="0" r="0" b="0"/>
          <wp:docPr id="1" name="Image 1" descr="Description : D:\PARTAGE\Dropbox\Travail-Alexis\Lycée IMAN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:\PARTAGE\Dropbox\Travail-Alexis\Lycée IMAN\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3BD8">
      <w:t xml:space="preserve">                                                                                                            </w:t>
    </w:r>
    <w:r w:rsidR="003F74CE">
      <w:t xml:space="preserve">Année scolaire : </w:t>
    </w:r>
    <w:r w:rsidR="00E32531">
      <w:t>202</w:t>
    </w:r>
    <w:r w:rsidR="00AB2D93">
      <w:t>6</w:t>
    </w:r>
    <w:r w:rsidR="00E32531">
      <w:t xml:space="preserve"> - 202</w:t>
    </w:r>
    <w:r w:rsidR="00AB2D93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EB9F" w14:textId="77777777" w:rsidR="00AB2D93" w:rsidRDefault="00AB2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04AA5C"/>
    <w:lvl w:ilvl="0">
      <w:numFmt w:val="bullet"/>
      <w:lvlText w:val="*"/>
      <w:lvlJc w:val="left"/>
    </w:lvl>
  </w:abstractNum>
  <w:abstractNum w:abstractNumId="1" w15:restartNumberingAfterBreak="0">
    <w:nsid w:val="05D8692A"/>
    <w:multiLevelType w:val="hybridMultilevel"/>
    <w:tmpl w:val="7DB6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6A8"/>
    <w:multiLevelType w:val="hybridMultilevel"/>
    <w:tmpl w:val="D848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51A28"/>
    <w:multiLevelType w:val="hybridMultilevel"/>
    <w:tmpl w:val="282EC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29E"/>
    <w:multiLevelType w:val="hybridMultilevel"/>
    <w:tmpl w:val="BCF6D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70CF"/>
    <w:multiLevelType w:val="hybridMultilevel"/>
    <w:tmpl w:val="01021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E70"/>
    <w:multiLevelType w:val="hybridMultilevel"/>
    <w:tmpl w:val="9328E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0AA"/>
    <w:multiLevelType w:val="hybridMultilevel"/>
    <w:tmpl w:val="390022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A"/>
    <w:multiLevelType w:val="hybridMultilevel"/>
    <w:tmpl w:val="A5DA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24DE"/>
    <w:multiLevelType w:val="hybridMultilevel"/>
    <w:tmpl w:val="35ECF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7960"/>
    <w:multiLevelType w:val="hybridMultilevel"/>
    <w:tmpl w:val="DEC27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0C1"/>
    <w:multiLevelType w:val="hybridMultilevel"/>
    <w:tmpl w:val="7BFC0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28B6"/>
    <w:multiLevelType w:val="hybridMultilevel"/>
    <w:tmpl w:val="56C8D258"/>
    <w:lvl w:ilvl="0" w:tplc="3594E7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8A62B64"/>
    <w:multiLevelType w:val="hybridMultilevel"/>
    <w:tmpl w:val="D04C930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5DC63636"/>
    <w:multiLevelType w:val="hybridMultilevel"/>
    <w:tmpl w:val="DDF0F876"/>
    <w:lvl w:ilvl="0" w:tplc="C748B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4E2A"/>
    <w:multiLevelType w:val="hybridMultilevel"/>
    <w:tmpl w:val="D8247F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84140"/>
    <w:multiLevelType w:val="hybridMultilevel"/>
    <w:tmpl w:val="0C12640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95D5710"/>
    <w:multiLevelType w:val="hybridMultilevel"/>
    <w:tmpl w:val="AB429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72123"/>
    <w:multiLevelType w:val="hybridMultilevel"/>
    <w:tmpl w:val="11123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92790">
    <w:abstractNumId w:val="16"/>
  </w:num>
  <w:num w:numId="2" w16cid:durableId="939067111">
    <w:abstractNumId w:val="13"/>
  </w:num>
  <w:num w:numId="3" w16cid:durableId="1788354276">
    <w:abstractNumId w:val="3"/>
  </w:num>
  <w:num w:numId="4" w16cid:durableId="61467998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510751342">
    <w:abstractNumId w:val="12"/>
  </w:num>
  <w:num w:numId="6" w16cid:durableId="1898129563">
    <w:abstractNumId w:val="17"/>
  </w:num>
  <w:num w:numId="7" w16cid:durableId="1669670726">
    <w:abstractNumId w:val="6"/>
  </w:num>
  <w:num w:numId="8" w16cid:durableId="1055546761">
    <w:abstractNumId w:val="4"/>
  </w:num>
  <w:num w:numId="9" w16cid:durableId="1126583540">
    <w:abstractNumId w:val="8"/>
  </w:num>
  <w:num w:numId="10" w16cid:durableId="55980260">
    <w:abstractNumId w:val="15"/>
  </w:num>
  <w:num w:numId="11" w16cid:durableId="18595403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094323">
    <w:abstractNumId w:val="2"/>
  </w:num>
  <w:num w:numId="13" w16cid:durableId="1279289795">
    <w:abstractNumId w:val="10"/>
  </w:num>
  <w:num w:numId="14" w16cid:durableId="1428574807">
    <w:abstractNumId w:val="5"/>
  </w:num>
  <w:num w:numId="15" w16cid:durableId="1226910067">
    <w:abstractNumId w:val="9"/>
  </w:num>
  <w:num w:numId="16" w16cid:durableId="379861900">
    <w:abstractNumId w:val="18"/>
  </w:num>
  <w:num w:numId="17" w16cid:durableId="1138232085">
    <w:abstractNumId w:val="11"/>
  </w:num>
  <w:num w:numId="18" w16cid:durableId="1529369067">
    <w:abstractNumId w:val="7"/>
  </w:num>
  <w:num w:numId="19" w16cid:durableId="543295779">
    <w:abstractNumId w:val="13"/>
  </w:num>
  <w:num w:numId="20" w16cid:durableId="410928915">
    <w:abstractNumId w:val="11"/>
  </w:num>
  <w:num w:numId="21" w16cid:durableId="1490748158">
    <w:abstractNumId w:val="8"/>
  </w:num>
  <w:num w:numId="22" w16cid:durableId="1816793241">
    <w:abstractNumId w:val="14"/>
  </w:num>
  <w:num w:numId="23" w16cid:durableId="6134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0C"/>
    <w:rsid w:val="000279FF"/>
    <w:rsid w:val="00033FE2"/>
    <w:rsid w:val="00042572"/>
    <w:rsid w:val="000446C9"/>
    <w:rsid w:val="000603F9"/>
    <w:rsid w:val="00061EB0"/>
    <w:rsid w:val="000657B8"/>
    <w:rsid w:val="00074E88"/>
    <w:rsid w:val="000765C6"/>
    <w:rsid w:val="0008440D"/>
    <w:rsid w:val="000936C8"/>
    <w:rsid w:val="000A7A1E"/>
    <w:rsid w:val="000C1E78"/>
    <w:rsid w:val="000C4653"/>
    <w:rsid w:val="000E1C25"/>
    <w:rsid w:val="001029D6"/>
    <w:rsid w:val="001166E8"/>
    <w:rsid w:val="00116E7E"/>
    <w:rsid w:val="00131315"/>
    <w:rsid w:val="00131E4C"/>
    <w:rsid w:val="00137464"/>
    <w:rsid w:val="00164F75"/>
    <w:rsid w:val="00167756"/>
    <w:rsid w:val="00194F9E"/>
    <w:rsid w:val="001A2577"/>
    <w:rsid w:val="001B45B5"/>
    <w:rsid w:val="001C07F0"/>
    <w:rsid w:val="001C0F50"/>
    <w:rsid w:val="001D0517"/>
    <w:rsid w:val="001D3A80"/>
    <w:rsid w:val="002028EF"/>
    <w:rsid w:val="002122DF"/>
    <w:rsid w:val="0022554A"/>
    <w:rsid w:val="0022554D"/>
    <w:rsid w:val="0023193A"/>
    <w:rsid w:val="00247E82"/>
    <w:rsid w:val="00286256"/>
    <w:rsid w:val="002C3ECF"/>
    <w:rsid w:val="002D5AC5"/>
    <w:rsid w:val="002E50AB"/>
    <w:rsid w:val="002F7CA3"/>
    <w:rsid w:val="00307168"/>
    <w:rsid w:val="00312375"/>
    <w:rsid w:val="0032232D"/>
    <w:rsid w:val="00333C98"/>
    <w:rsid w:val="003362E6"/>
    <w:rsid w:val="00344BB8"/>
    <w:rsid w:val="0035612F"/>
    <w:rsid w:val="00356BF8"/>
    <w:rsid w:val="0036000D"/>
    <w:rsid w:val="00380791"/>
    <w:rsid w:val="00386050"/>
    <w:rsid w:val="00386995"/>
    <w:rsid w:val="0038701F"/>
    <w:rsid w:val="003A3B02"/>
    <w:rsid w:val="003A77DE"/>
    <w:rsid w:val="003B0C2B"/>
    <w:rsid w:val="003B77BF"/>
    <w:rsid w:val="003C0F26"/>
    <w:rsid w:val="003C6542"/>
    <w:rsid w:val="003C736B"/>
    <w:rsid w:val="003C78E2"/>
    <w:rsid w:val="003D30EA"/>
    <w:rsid w:val="003D3B9A"/>
    <w:rsid w:val="003D52B5"/>
    <w:rsid w:val="003E6CF7"/>
    <w:rsid w:val="003E7558"/>
    <w:rsid w:val="003F74CE"/>
    <w:rsid w:val="004009A1"/>
    <w:rsid w:val="004168CA"/>
    <w:rsid w:val="004238E1"/>
    <w:rsid w:val="00424209"/>
    <w:rsid w:val="00432553"/>
    <w:rsid w:val="004379C4"/>
    <w:rsid w:val="00443169"/>
    <w:rsid w:val="00446BC3"/>
    <w:rsid w:val="0047489B"/>
    <w:rsid w:val="00483CAF"/>
    <w:rsid w:val="004A0321"/>
    <w:rsid w:val="004A251D"/>
    <w:rsid w:val="004A34BF"/>
    <w:rsid w:val="004A3D3C"/>
    <w:rsid w:val="004A449D"/>
    <w:rsid w:val="004A640A"/>
    <w:rsid w:val="004B0510"/>
    <w:rsid w:val="004C58D8"/>
    <w:rsid w:val="004C73D1"/>
    <w:rsid w:val="004D085D"/>
    <w:rsid w:val="004F06F5"/>
    <w:rsid w:val="00500283"/>
    <w:rsid w:val="00500EE2"/>
    <w:rsid w:val="00503D18"/>
    <w:rsid w:val="00506FF4"/>
    <w:rsid w:val="005073B9"/>
    <w:rsid w:val="00507FF6"/>
    <w:rsid w:val="0051217E"/>
    <w:rsid w:val="00516C9B"/>
    <w:rsid w:val="00544680"/>
    <w:rsid w:val="00553750"/>
    <w:rsid w:val="00564C9A"/>
    <w:rsid w:val="00565EAD"/>
    <w:rsid w:val="00573372"/>
    <w:rsid w:val="00574740"/>
    <w:rsid w:val="0057547D"/>
    <w:rsid w:val="00581CE1"/>
    <w:rsid w:val="0058241E"/>
    <w:rsid w:val="00592285"/>
    <w:rsid w:val="005A1A9C"/>
    <w:rsid w:val="005A31E5"/>
    <w:rsid w:val="005C263D"/>
    <w:rsid w:val="005C31FF"/>
    <w:rsid w:val="005D50BA"/>
    <w:rsid w:val="005E6D40"/>
    <w:rsid w:val="005E7E7B"/>
    <w:rsid w:val="005F11AB"/>
    <w:rsid w:val="005F7054"/>
    <w:rsid w:val="00612236"/>
    <w:rsid w:val="00625A3A"/>
    <w:rsid w:val="0062665F"/>
    <w:rsid w:val="0063580D"/>
    <w:rsid w:val="006369AC"/>
    <w:rsid w:val="00645B42"/>
    <w:rsid w:val="00680196"/>
    <w:rsid w:val="006806A1"/>
    <w:rsid w:val="00684733"/>
    <w:rsid w:val="006910CE"/>
    <w:rsid w:val="006914BC"/>
    <w:rsid w:val="00692405"/>
    <w:rsid w:val="00697A69"/>
    <w:rsid w:val="006A6C58"/>
    <w:rsid w:val="006D0C66"/>
    <w:rsid w:val="006D2F6C"/>
    <w:rsid w:val="006D6057"/>
    <w:rsid w:val="006E323F"/>
    <w:rsid w:val="006F1F71"/>
    <w:rsid w:val="006F2C65"/>
    <w:rsid w:val="0071660E"/>
    <w:rsid w:val="00716A83"/>
    <w:rsid w:val="0073083B"/>
    <w:rsid w:val="00730B16"/>
    <w:rsid w:val="00747276"/>
    <w:rsid w:val="007529ED"/>
    <w:rsid w:val="00753BD8"/>
    <w:rsid w:val="00754254"/>
    <w:rsid w:val="0075434D"/>
    <w:rsid w:val="00754574"/>
    <w:rsid w:val="007548A5"/>
    <w:rsid w:val="007673FD"/>
    <w:rsid w:val="00772E5B"/>
    <w:rsid w:val="007807BE"/>
    <w:rsid w:val="00781A17"/>
    <w:rsid w:val="007927E2"/>
    <w:rsid w:val="00796375"/>
    <w:rsid w:val="007A7312"/>
    <w:rsid w:val="007B1288"/>
    <w:rsid w:val="007C0077"/>
    <w:rsid w:val="007C2BF6"/>
    <w:rsid w:val="007D7B6F"/>
    <w:rsid w:val="007E1CE4"/>
    <w:rsid w:val="008041E5"/>
    <w:rsid w:val="008225BF"/>
    <w:rsid w:val="00826B90"/>
    <w:rsid w:val="00832BA6"/>
    <w:rsid w:val="00835975"/>
    <w:rsid w:val="00847F5A"/>
    <w:rsid w:val="008635F3"/>
    <w:rsid w:val="008655DC"/>
    <w:rsid w:val="00866B00"/>
    <w:rsid w:val="008C601F"/>
    <w:rsid w:val="008D04F3"/>
    <w:rsid w:val="008D77E2"/>
    <w:rsid w:val="00906BD7"/>
    <w:rsid w:val="009070BE"/>
    <w:rsid w:val="00911C1D"/>
    <w:rsid w:val="00913303"/>
    <w:rsid w:val="0091371F"/>
    <w:rsid w:val="0092653D"/>
    <w:rsid w:val="00934D57"/>
    <w:rsid w:val="00934D8D"/>
    <w:rsid w:val="00950D54"/>
    <w:rsid w:val="00953EBA"/>
    <w:rsid w:val="00954E0D"/>
    <w:rsid w:val="00963CAB"/>
    <w:rsid w:val="00991CA9"/>
    <w:rsid w:val="009936A6"/>
    <w:rsid w:val="00997CE0"/>
    <w:rsid w:val="009A2A54"/>
    <w:rsid w:val="009A6EBF"/>
    <w:rsid w:val="009C358B"/>
    <w:rsid w:val="009C6E96"/>
    <w:rsid w:val="009D355A"/>
    <w:rsid w:val="009E4EC1"/>
    <w:rsid w:val="009F54BF"/>
    <w:rsid w:val="00A061DF"/>
    <w:rsid w:val="00A06A36"/>
    <w:rsid w:val="00A12950"/>
    <w:rsid w:val="00A2629F"/>
    <w:rsid w:val="00A312DF"/>
    <w:rsid w:val="00A50276"/>
    <w:rsid w:val="00A5380D"/>
    <w:rsid w:val="00A56724"/>
    <w:rsid w:val="00A625DD"/>
    <w:rsid w:val="00A673A4"/>
    <w:rsid w:val="00A739FF"/>
    <w:rsid w:val="00AA0454"/>
    <w:rsid w:val="00AB2D93"/>
    <w:rsid w:val="00AC4D0C"/>
    <w:rsid w:val="00AD3D40"/>
    <w:rsid w:val="00AD7A46"/>
    <w:rsid w:val="00B03BFD"/>
    <w:rsid w:val="00B0489A"/>
    <w:rsid w:val="00B12609"/>
    <w:rsid w:val="00B35602"/>
    <w:rsid w:val="00B408F3"/>
    <w:rsid w:val="00B4727D"/>
    <w:rsid w:val="00B60789"/>
    <w:rsid w:val="00B62B7D"/>
    <w:rsid w:val="00B850D0"/>
    <w:rsid w:val="00B8516B"/>
    <w:rsid w:val="00BA36BE"/>
    <w:rsid w:val="00BB63E3"/>
    <w:rsid w:val="00BC5CCA"/>
    <w:rsid w:val="00BC700D"/>
    <w:rsid w:val="00BE1663"/>
    <w:rsid w:val="00BE357C"/>
    <w:rsid w:val="00BE677A"/>
    <w:rsid w:val="00BF0B0D"/>
    <w:rsid w:val="00BF331D"/>
    <w:rsid w:val="00BF4318"/>
    <w:rsid w:val="00C0219D"/>
    <w:rsid w:val="00C11DF3"/>
    <w:rsid w:val="00C12E96"/>
    <w:rsid w:val="00C21156"/>
    <w:rsid w:val="00C46672"/>
    <w:rsid w:val="00C51FD6"/>
    <w:rsid w:val="00C6410C"/>
    <w:rsid w:val="00C74D7D"/>
    <w:rsid w:val="00C76526"/>
    <w:rsid w:val="00C8153D"/>
    <w:rsid w:val="00C83826"/>
    <w:rsid w:val="00C9151E"/>
    <w:rsid w:val="00CC0073"/>
    <w:rsid w:val="00CD7D46"/>
    <w:rsid w:val="00CE042E"/>
    <w:rsid w:val="00CE0D35"/>
    <w:rsid w:val="00CF43CE"/>
    <w:rsid w:val="00D10503"/>
    <w:rsid w:val="00D10C13"/>
    <w:rsid w:val="00D14D2D"/>
    <w:rsid w:val="00D17BF3"/>
    <w:rsid w:val="00D20B1E"/>
    <w:rsid w:val="00D40CC8"/>
    <w:rsid w:val="00D56895"/>
    <w:rsid w:val="00D726F0"/>
    <w:rsid w:val="00D752EE"/>
    <w:rsid w:val="00DA0E06"/>
    <w:rsid w:val="00DA1F3E"/>
    <w:rsid w:val="00DA569F"/>
    <w:rsid w:val="00DB0EA6"/>
    <w:rsid w:val="00DB227D"/>
    <w:rsid w:val="00DB2605"/>
    <w:rsid w:val="00DB2655"/>
    <w:rsid w:val="00DB34B6"/>
    <w:rsid w:val="00DB66CD"/>
    <w:rsid w:val="00DC20A7"/>
    <w:rsid w:val="00DC2207"/>
    <w:rsid w:val="00DC56DB"/>
    <w:rsid w:val="00DE51E3"/>
    <w:rsid w:val="00DE7729"/>
    <w:rsid w:val="00DF19EF"/>
    <w:rsid w:val="00DF1B4D"/>
    <w:rsid w:val="00DF1BBF"/>
    <w:rsid w:val="00DF2D3C"/>
    <w:rsid w:val="00DF317F"/>
    <w:rsid w:val="00E10DE4"/>
    <w:rsid w:val="00E17042"/>
    <w:rsid w:val="00E2215B"/>
    <w:rsid w:val="00E31A59"/>
    <w:rsid w:val="00E32531"/>
    <w:rsid w:val="00E4044D"/>
    <w:rsid w:val="00E5753B"/>
    <w:rsid w:val="00E60657"/>
    <w:rsid w:val="00E66DB9"/>
    <w:rsid w:val="00E7214F"/>
    <w:rsid w:val="00E72CA8"/>
    <w:rsid w:val="00E73649"/>
    <w:rsid w:val="00E74AA6"/>
    <w:rsid w:val="00E83384"/>
    <w:rsid w:val="00E920AB"/>
    <w:rsid w:val="00E9556E"/>
    <w:rsid w:val="00EA0297"/>
    <w:rsid w:val="00EA104F"/>
    <w:rsid w:val="00EB39B7"/>
    <w:rsid w:val="00EC7145"/>
    <w:rsid w:val="00ED3C17"/>
    <w:rsid w:val="00ED5C60"/>
    <w:rsid w:val="00EF0A16"/>
    <w:rsid w:val="00EF3E4F"/>
    <w:rsid w:val="00F031ED"/>
    <w:rsid w:val="00F04086"/>
    <w:rsid w:val="00F148C6"/>
    <w:rsid w:val="00F20FE6"/>
    <w:rsid w:val="00F54C2E"/>
    <w:rsid w:val="00F806C3"/>
    <w:rsid w:val="00F823D7"/>
    <w:rsid w:val="00F95CF0"/>
    <w:rsid w:val="00FB49C4"/>
    <w:rsid w:val="00FB5F8C"/>
    <w:rsid w:val="00FC0292"/>
    <w:rsid w:val="00FD255C"/>
    <w:rsid w:val="00FD4512"/>
    <w:rsid w:val="00FD48DA"/>
    <w:rsid w:val="00FE7DA6"/>
    <w:rsid w:val="00FF729C"/>
    <w:rsid w:val="0123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DBEF"/>
  <w15:docId w15:val="{E6A02B1E-F54C-4991-9876-99F91B7C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0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73B9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B63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3E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3E3"/>
    <w:rPr>
      <w:rFonts w:eastAsiaTheme="minorEastAsia"/>
      <w:lang w:eastAsia="fr-FR"/>
    </w:rPr>
  </w:style>
  <w:style w:type="paragraph" w:customStyle="1" w:styleId="Default">
    <w:name w:val="Default"/>
    <w:uiPriority w:val="99"/>
    <w:rsid w:val="003B77B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9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54D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246-6D11-4A3A-B8E5-CAD7138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wa.ngom@yahoo.fr</cp:lastModifiedBy>
  <cp:revision>128</cp:revision>
  <cp:lastPrinted>2016-06-17T08:09:00Z</cp:lastPrinted>
  <dcterms:created xsi:type="dcterms:W3CDTF">2011-06-16T15:52:00Z</dcterms:created>
  <dcterms:modified xsi:type="dcterms:W3CDTF">2026-07-14T10:53:00Z</dcterms:modified>
</cp:coreProperties>
</file>